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 Giảm HbA1C &lt; 5,7%</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EC3E1" w14:textId="77777777" w:rsidR="00747B27" w:rsidRDefault="00747B27">
      <w:r>
        <w:separator/>
      </w:r>
    </w:p>
  </w:endnote>
  <w:endnote w:type="continuationSeparator" w:id="0">
    <w:p w14:paraId="1F0F3870" w14:textId="77777777" w:rsidR="00747B27" w:rsidRDefault="0074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6766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6766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66F09" w14:textId="77777777" w:rsidR="00747B27" w:rsidRDefault="00747B27">
      <w:r>
        <w:separator/>
      </w:r>
    </w:p>
  </w:footnote>
  <w:footnote w:type="continuationSeparator" w:id="0">
    <w:p w14:paraId="3755ABA3" w14:textId="77777777" w:rsidR="00747B27" w:rsidRDefault="0074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747B27">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747B27">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747B27">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95224576"/>
        <c:axId val="174744128"/>
      </c:barChart>
      <c:catAx>
        <c:axId val="1952245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174744128"/>
        <c:crosses val="autoZero"/>
        <c:auto val="1"/>
        <c:lblAlgn val="ctr"/>
        <c:lblOffset val="100"/>
        <c:noMultiLvlLbl val="0"/>
      </c:catAx>
      <c:valAx>
        <c:axId val="17474412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95905536"/>
        <c:axId val="44122688"/>
      </c:barChart>
      <c:catAx>
        <c:axId val="1959055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44122688"/>
        <c:crosses val="autoZero"/>
        <c:auto val="1"/>
        <c:lblAlgn val="ctr"/>
        <c:lblOffset val="100"/>
        <c:noMultiLvlLbl val="0"/>
      </c:catAx>
      <c:valAx>
        <c:axId val="44122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5536"/>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95227136"/>
        <c:axId val="174746432"/>
      </c:barChart>
      <c:catAx>
        <c:axId val="1952271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174746432"/>
        <c:crosses val="autoZero"/>
        <c:auto val="1"/>
        <c:lblAlgn val="ctr"/>
        <c:lblOffset val="100"/>
        <c:noMultiLvlLbl val="0"/>
      </c:catAx>
      <c:valAx>
        <c:axId val="1747464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2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95903488"/>
        <c:axId val="174748160"/>
      </c:barChart>
      <c:catAx>
        <c:axId val="1959034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4748160"/>
        <c:crosses val="autoZero"/>
        <c:auto val="1"/>
        <c:lblAlgn val="ctr"/>
        <c:lblOffset val="100"/>
        <c:noMultiLvlLbl val="0"/>
      </c:catAx>
      <c:valAx>
        <c:axId val="1747481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95907072"/>
        <c:axId val="174749888"/>
      </c:barChart>
      <c:catAx>
        <c:axId val="1959070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74749888"/>
        <c:crosses val="autoZero"/>
        <c:auto val="1"/>
        <c:lblAlgn val="ctr"/>
        <c:lblOffset val="100"/>
        <c:noMultiLvlLbl val="0"/>
      </c:catAx>
      <c:valAx>
        <c:axId val="174749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707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95904000"/>
        <c:axId val="198889984"/>
      </c:barChart>
      <c:catAx>
        <c:axId val="1959040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8889984"/>
        <c:crosses val="autoZero"/>
        <c:auto val="1"/>
        <c:lblAlgn val="ctr"/>
        <c:lblOffset val="100"/>
        <c:noMultiLvlLbl val="0"/>
      </c:catAx>
      <c:valAx>
        <c:axId val="1988899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40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95904512"/>
        <c:axId val="201500352"/>
      </c:barChart>
      <c:catAx>
        <c:axId val="1959045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500352"/>
        <c:crosses val="autoZero"/>
        <c:auto val="1"/>
        <c:lblAlgn val="ctr"/>
        <c:lblOffset val="100"/>
        <c:noMultiLvlLbl val="0"/>
      </c:catAx>
      <c:valAx>
        <c:axId val="2015003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45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96493312"/>
        <c:axId val="201502080"/>
      </c:barChart>
      <c:catAx>
        <c:axId val="196493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502080"/>
        <c:crosses val="autoZero"/>
        <c:auto val="1"/>
        <c:lblAlgn val="ctr"/>
        <c:lblOffset val="100"/>
        <c:noMultiLvlLbl val="0"/>
      </c:catAx>
      <c:valAx>
        <c:axId val="2015020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49331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96494848"/>
        <c:axId val="201503808"/>
      </c:barChart>
      <c:catAx>
        <c:axId val="19649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503808"/>
        <c:crosses val="autoZero"/>
        <c:auto val="1"/>
        <c:lblAlgn val="ctr"/>
        <c:lblOffset val="100"/>
        <c:noMultiLvlLbl val="0"/>
      </c:catAx>
      <c:valAx>
        <c:axId val="2015038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9484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95905024"/>
        <c:axId val="201505536"/>
      </c:barChart>
      <c:catAx>
        <c:axId val="1959050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505536"/>
        <c:crosses val="autoZero"/>
        <c:auto val="1"/>
        <c:lblAlgn val="ctr"/>
        <c:lblOffset val="100"/>
        <c:noMultiLvlLbl val="0"/>
      </c:catAx>
      <c:valAx>
        <c:axId val="2015055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0502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F5CDC-6329-460F-BD0F-12303CB3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6</cp:revision>
  <cp:lastPrinted>2022-02-23T01:38:00Z</cp:lastPrinted>
  <dcterms:created xsi:type="dcterms:W3CDTF">2022-02-21T05:29:00Z</dcterms:created>
  <dcterms:modified xsi:type="dcterms:W3CDTF">2022-04-07T07:44:00Z</dcterms:modified>
</cp:coreProperties>
</file>